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3A70" w14:textId="4FA4B528" w:rsidR="00D30EDB" w:rsidRDefault="00D40685" w:rsidP="008004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A435A" w:rsidRPr="00F5130F">
        <w:rPr>
          <w:rFonts w:ascii="Arial" w:hAnsi="Arial" w:cs="Arial"/>
          <w:b/>
          <w:sz w:val="22"/>
          <w:szCs w:val="22"/>
        </w:rPr>
        <w:t xml:space="preserve">Uchwała </w:t>
      </w:r>
      <w:r w:rsidR="00D30EDB" w:rsidRPr="00F5130F">
        <w:rPr>
          <w:rFonts w:ascii="Arial" w:hAnsi="Arial" w:cs="Arial"/>
          <w:b/>
          <w:sz w:val="22"/>
          <w:szCs w:val="22"/>
        </w:rPr>
        <w:t>n</w:t>
      </w:r>
      <w:r w:rsidR="006A435A" w:rsidRPr="00F5130F">
        <w:rPr>
          <w:rFonts w:ascii="Arial" w:hAnsi="Arial" w:cs="Arial"/>
          <w:b/>
          <w:sz w:val="22"/>
          <w:szCs w:val="22"/>
        </w:rPr>
        <w:t xml:space="preserve">r </w:t>
      </w:r>
      <w:r w:rsidR="00B25203">
        <w:rPr>
          <w:rFonts w:ascii="Arial" w:hAnsi="Arial" w:cs="Arial"/>
          <w:b/>
          <w:sz w:val="22"/>
          <w:szCs w:val="22"/>
        </w:rPr>
        <w:t>…./</w:t>
      </w:r>
      <w:r w:rsidR="00DE223E">
        <w:rPr>
          <w:rFonts w:ascii="Arial" w:hAnsi="Arial" w:cs="Arial"/>
          <w:b/>
          <w:sz w:val="22"/>
          <w:szCs w:val="22"/>
        </w:rPr>
        <w:t>22</w:t>
      </w:r>
      <w:r w:rsidR="00D30EDB" w:rsidRPr="00F5130F">
        <w:rPr>
          <w:rFonts w:ascii="Arial" w:hAnsi="Arial" w:cs="Arial"/>
          <w:b/>
          <w:sz w:val="22"/>
          <w:szCs w:val="22"/>
        </w:rPr>
        <w:br/>
      </w:r>
      <w:r w:rsidR="00FE3BC7">
        <w:rPr>
          <w:rFonts w:ascii="Arial" w:hAnsi="Arial" w:cs="Arial"/>
          <w:b/>
          <w:sz w:val="22"/>
          <w:szCs w:val="22"/>
        </w:rPr>
        <w:t>Sejmiku</w:t>
      </w:r>
      <w:r w:rsidR="001B54CB" w:rsidRPr="00F5130F">
        <w:rPr>
          <w:rFonts w:ascii="Arial" w:hAnsi="Arial" w:cs="Arial"/>
          <w:b/>
          <w:sz w:val="22"/>
          <w:szCs w:val="22"/>
        </w:rPr>
        <w:t xml:space="preserve"> Województwa Mazowieckiego</w:t>
      </w:r>
      <w:r w:rsidR="00D30EDB" w:rsidRPr="00F5130F">
        <w:rPr>
          <w:rFonts w:ascii="Arial" w:hAnsi="Arial" w:cs="Arial"/>
          <w:b/>
          <w:sz w:val="22"/>
          <w:szCs w:val="22"/>
        </w:rPr>
        <w:br/>
      </w:r>
      <w:r w:rsidR="001B54CB" w:rsidRPr="00F5130F">
        <w:rPr>
          <w:rFonts w:ascii="Arial" w:hAnsi="Arial" w:cs="Arial"/>
          <w:b/>
          <w:sz w:val="22"/>
          <w:szCs w:val="22"/>
        </w:rPr>
        <w:t xml:space="preserve">z dnia </w:t>
      </w:r>
      <w:r w:rsidR="00FE3BC7">
        <w:rPr>
          <w:rFonts w:ascii="Arial" w:hAnsi="Arial" w:cs="Arial"/>
          <w:b/>
          <w:sz w:val="22"/>
          <w:szCs w:val="22"/>
        </w:rPr>
        <w:t>………</w:t>
      </w:r>
      <w:r w:rsidR="00D349F6" w:rsidRPr="00F5130F">
        <w:rPr>
          <w:rFonts w:ascii="Arial" w:hAnsi="Arial" w:cs="Arial"/>
          <w:b/>
          <w:sz w:val="22"/>
          <w:szCs w:val="22"/>
        </w:rPr>
        <w:t xml:space="preserve"> </w:t>
      </w:r>
      <w:r w:rsidR="001B54CB" w:rsidRPr="00F5130F">
        <w:rPr>
          <w:rFonts w:ascii="Arial" w:hAnsi="Arial" w:cs="Arial"/>
          <w:b/>
          <w:sz w:val="22"/>
          <w:szCs w:val="22"/>
        </w:rPr>
        <w:t xml:space="preserve"> r.</w:t>
      </w:r>
    </w:p>
    <w:p w14:paraId="4AE4A24D" w14:textId="77777777" w:rsidR="008004CA" w:rsidRPr="00F5130F" w:rsidRDefault="008004CA" w:rsidP="008004CA">
      <w:pPr>
        <w:jc w:val="center"/>
        <w:rPr>
          <w:rFonts w:ascii="Arial" w:hAnsi="Arial" w:cs="Arial"/>
          <w:b/>
          <w:sz w:val="22"/>
          <w:szCs w:val="22"/>
        </w:rPr>
      </w:pPr>
    </w:p>
    <w:p w14:paraId="383359D7" w14:textId="432C6089" w:rsidR="006A435A" w:rsidRPr="00CE481A" w:rsidRDefault="00DA169A" w:rsidP="00DA169A">
      <w:pPr>
        <w:pStyle w:val="Nagwek1"/>
        <w:spacing w:before="0"/>
      </w:pPr>
      <w:r>
        <w:t xml:space="preserve">zmieniająca uchwałę </w:t>
      </w:r>
      <w:r w:rsidR="006A435A" w:rsidRPr="00CE481A">
        <w:t xml:space="preserve">w sprawie </w:t>
      </w:r>
      <w:r w:rsidR="00FE3BC7">
        <w:t>określenia ogólnej powierzchni</w:t>
      </w:r>
      <w:r w:rsidR="00577029">
        <w:t xml:space="preserve"> </w:t>
      </w:r>
      <w:r w:rsidR="00FE3BC7">
        <w:t xml:space="preserve">przeznaczonej pod uprawy maku i konopi włóknistych oraz rejonizacji </w:t>
      </w:r>
      <w:r w:rsidR="00B25203">
        <w:t>tych upraw w roku 20</w:t>
      </w:r>
      <w:r w:rsidR="00714F68">
        <w:t>2</w:t>
      </w:r>
      <w:r w:rsidR="00FB0D4C">
        <w:t>2</w:t>
      </w:r>
      <w:r w:rsidR="00FE3BC7">
        <w:t xml:space="preserve"> w województwie mazowieckim</w:t>
      </w:r>
    </w:p>
    <w:p w14:paraId="250A6CA4" w14:textId="77777777" w:rsidR="006A435A" w:rsidRPr="0091669D" w:rsidRDefault="006A435A" w:rsidP="008004CA">
      <w:pPr>
        <w:tabs>
          <w:tab w:val="left" w:pos="5160"/>
        </w:tabs>
        <w:jc w:val="both"/>
        <w:rPr>
          <w:rFonts w:ascii="Arial" w:hAnsi="Arial" w:cs="Arial"/>
          <w:b/>
          <w:sz w:val="22"/>
          <w:szCs w:val="22"/>
        </w:rPr>
      </w:pPr>
    </w:p>
    <w:p w14:paraId="1BF699C2" w14:textId="5B814EA2" w:rsidR="006A435A" w:rsidRPr="00D536DD" w:rsidRDefault="006A435A" w:rsidP="0091669D">
      <w:pPr>
        <w:tabs>
          <w:tab w:val="left" w:pos="5160"/>
        </w:tabs>
        <w:jc w:val="both"/>
        <w:rPr>
          <w:rFonts w:ascii="Arial" w:hAnsi="Arial" w:cs="Arial"/>
          <w:sz w:val="22"/>
          <w:szCs w:val="22"/>
        </w:rPr>
      </w:pPr>
      <w:r w:rsidRPr="00D536DD">
        <w:rPr>
          <w:rFonts w:ascii="Arial" w:hAnsi="Arial" w:cs="Arial"/>
          <w:sz w:val="22"/>
          <w:szCs w:val="22"/>
        </w:rPr>
        <w:t>Na podstawie art.</w:t>
      </w:r>
      <w:r w:rsidR="00FE3BC7">
        <w:rPr>
          <w:rFonts w:ascii="Arial" w:hAnsi="Arial" w:cs="Arial"/>
          <w:sz w:val="22"/>
          <w:szCs w:val="22"/>
        </w:rPr>
        <w:t xml:space="preserve"> 18 pkt 1 i 20, art. 89 ust. 1 ustawy z dnia 5 czerwca 1998 r. o samorz</w:t>
      </w:r>
      <w:r w:rsidR="00B25203">
        <w:rPr>
          <w:rFonts w:ascii="Arial" w:hAnsi="Arial" w:cs="Arial"/>
          <w:sz w:val="22"/>
          <w:szCs w:val="22"/>
        </w:rPr>
        <w:t>ądzie województwa (Dz. U. z 20</w:t>
      </w:r>
      <w:r w:rsidR="00B54001">
        <w:rPr>
          <w:rFonts w:ascii="Arial" w:hAnsi="Arial" w:cs="Arial"/>
          <w:sz w:val="22"/>
          <w:szCs w:val="22"/>
        </w:rPr>
        <w:t>20</w:t>
      </w:r>
      <w:r w:rsidR="00B25203">
        <w:rPr>
          <w:rFonts w:ascii="Arial" w:hAnsi="Arial" w:cs="Arial"/>
          <w:sz w:val="22"/>
          <w:szCs w:val="22"/>
        </w:rPr>
        <w:t xml:space="preserve"> r. poz. </w:t>
      </w:r>
      <w:r w:rsidR="00B54001">
        <w:rPr>
          <w:rFonts w:ascii="Arial" w:hAnsi="Arial" w:cs="Arial"/>
          <w:sz w:val="22"/>
          <w:szCs w:val="22"/>
        </w:rPr>
        <w:t>1668</w:t>
      </w:r>
      <w:r w:rsidR="00CB0100">
        <w:rPr>
          <w:rFonts w:ascii="Arial" w:hAnsi="Arial" w:cs="Arial"/>
          <w:sz w:val="22"/>
          <w:szCs w:val="22"/>
        </w:rPr>
        <w:t xml:space="preserve"> </w:t>
      </w:r>
      <w:r w:rsidR="00657FFA">
        <w:rPr>
          <w:rFonts w:ascii="Arial" w:hAnsi="Arial" w:cs="Arial"/>
          <w:sz w:val="22"/>
          <w:szCs w:val="22"/>
        </w:rPr>
        <w:t xml:space="preserve">oraz </w:t>
      </w:r>
      <w:r w:rsidR="00CB0100">
        <w:rPr>
          <w:rFonts w:ascii="Arial" w:hAnsi="Arial" w:cs="Arial"/>
          <w:sz w:val="22"/>
          <w:szCs w:val="22"/>
        </w:rPr>
        <w:t>z 2021 r. poz. 1038 i 1834</w:t>
      </w:r>
      <w:r w:rsidR="00FE3BC7">
        <w:rPr>
          <w:rFonts w:ascii="Arial" w:hAnsi="Arial" w:cs="Arial"/>
          <w:sz w:val="22"/>
          <w:szCs w:val="22"/>
        </w:rPr>
        <w:t>) oraz art. 46 ust. 8 ustawy</w:t>
      </w:r>
      <w:r w:rsidR="00D11F82">
        <w:rPr>
          <w:rFonts w:ascii="Arial" w:hAnsi="Arial" w:cs="Arial"/>
          <w:sz w:val="22"/>
          <w:szCs w:val="22"/>
        </w:rPr>
        <w:t xml:space="preserve"> </w:t>
      </w:r>
      <w:r w:rsidR="00FE3BC7">
        <w:rPr>
          <w:rFonts w:ascii="Arial" w:hAnsi="Arial" w:cs="Arial"/>
          <w:sz w:val="22"/>
          <w:szCs w:val="22"/>
        </w:rPr>
        <w:t>z dnia 29 lipca 2005 r</w:t>
      </w:r>
      <w:r w:rsidR="009B49D3">
        <w:rPr>
          <w:rFonts w:ascii="Arial" w:hAnsi="Arial" w:cs="Arial"/>
          <w:sz w:val="22"/>
          <w:szCs w:val="22"/>
        </w:rPr>
        <w:t>. o przeciwdziałaniu</w:t>
      </w:r>
      <w:r w:rsidR="00B25203">
        <w:rPr>
          <w:rFonts w:ascii="Arial" w:hAnsi="Arial" w:cs="Arial"/>
          <w:sz w:val="22"/>
          <w:szCs w:val="22"/>
        </w:rPr>
        <w:t xml:space="preserve"> narkomanii (Dz. U. z 20</w:t>
      </w:r>
      <w:r w:rsidR="00B54001">
        <w:rPr>
          <w:rFonts w:ascii="Arial" w:hAnsi="Arial" w:cs="Arial"/>
          <w:sz w:val="22"/>
          <w:szCs w:val="22"/>
        </w:rPr>
        <w:t>20</w:t>
      </w:r>
      <w:r w:rsidR="00B25203">
        <w:rPr>
          <w:rFonts w:ascii="Arial" w:hAnsi="Arial" w:cs="Arial"/>
          <w:sz w:val="22"/>
          <w:szCs w:val="22"/>
        </w:rPr>
        <w:t xml:space="preserve"> r. poz.</w:t>
      </w:r>
      <w:r w:rsidR="00B54001">
        <w:rPr>
          <w:rFonts w:ascii="Arial" w:hAnsi="Arial" w:cs="Arial"/>
          <w:sz w:val="22"/>
          <w:szCs w:val="22"/>
        </w:rPr>
        <w:t xml:space="preserve"> 2050</w:t>
      </w:r>
      <w:r w:rsidR="00B723F0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B723F0">
        <w:rPr>
          <w:rFonts w:ascii="Arial" w:hAnsi="Arial" w:cs="Arial"/>
          <w:sz w:val="22"/>
          <w:szCs w:val="22"/>
        </w:rPr>
        <w:t>oraz z 2021 r. poz. 2469</w:t>
      </w:r>
      <w:r w:rsidR="00FE3BC7">
        <w:rPr>
          <w:rFonts w:ascii="Arial" w:hAnsi="Arial" w:cs="Arial"/>
          <w:sz w:val="22"/>
          <w:szCs w:val="22"/>
        </w:rPr>
        <w:t>)</w:t>
      </w:r>
      <w:r w:rsidR="003131B7">
        <w:rPr>
          <w:rFonts w:ascii="Arial" w:hAnsi="Arial" w:cs="Arial"/>
          <w:sz w:val="22"/>
          <w:szCs w:val="22"/>
        </w:rPr>
        <w:t xml:space="preserve"> </w:t>
      </w:r>
      <w:r w:rsidR="00D536DD">
        <w:rPr>
          <w:rFonts w:ascii="Arial" w:hAnsi="Arial" w:cs="Arial"/>
          <w:sz w:val="22"/>
          <w:szCs w:val="22"/>
        </w:rPr>
        <w:t>–</w:t>
      </w:r>
      <w:r w:rsidRPr="00D536DD">
        <w:rPr>
          <w:rFonts w:ascii="Arial" w:hAnsi="Arial" w:cs="Arial"/>
          <w:sz w:val="22"/>
          <w:szCs w:val="22"/>
        </w:rPr>
        <w:t xml:space="preserve"> uchwala się,</w:t>
      </w:r>
      <w:r w:rsidR="003131B7">
        <w:rPr>
          <w:rFonts w:ascii="Arial" w:hAnsi="Arial" w:cs="Arial"/>
          <w:sz w:val="22"/>
          <w:szCs w:val="22"/>
        </w:rPr>
        <w:t xml:space="preserve"> </w:t>
      </w:r>
      <w:r w:rsidRPr="00D536DD">
        <w:rPr>
          <w:rFonts w:ascii="Arial" w:hAnsi="Arial" w:cs="Arial"/>
          <w:sz w:val="22"/>
          <w:szCs w:val="22"/>
        </w:rPr>
        <w:t>co następuje:</w:t>
      </w:r>
    </w:p>
    <w:p w14:paraId="5E757A92" w14:textId="77777777" w:rsidR="006A435A" w:rsidRPr="00D536DD" w:rsidRDefault="006A435A">
      <w:pPr>
        <w:tabs>
          <w:tab w:val="left" w:pos="5160"/>
        </w:tabs>
        <w:jc w:val="both"/>
        <w:rPr>
          <w:rFonts w:ascii="Arial" w:hAnsi="Arial" w:cs="Arial"/>
          <w:sz w:val="22"/>
          <w:szCs w:val="22"/>
        </w:rPr>
      </w:pPr>
    </w:p>
    <w:p w14:paraId="5BEC1DBC" w14:textId="77777777" w:rsidR="006A435A" w:rsidRPr="00D536DD" w:rsidRDefault="00D536DD" w:rsidP="00244CDA">
      <w:pPr>
        <w:pStyle w:val="Nagwek2"/>
        <w:spacing w:before="0"/>
        <w:rPr>
          <w:szCs w:val="22"/>
        </w:rPr>
      </w:pPr>
      <w:r>
        <w:rPr>
          <w:rFonts w:cs="Arial"/>
          <w:szCs w:val="22"/>
        </w:rPr>
        <w:t>§</w:t>
      </w:r>
      <w:r w:rsidR="00521815">
        <w:rPr>
          <w:rFonts w:cs="Arial"/>
          <w:szCs w:val="22"/>
        </w:rPr>
        <w:t xml:space="preserve"> </w:t>
      </w:r>
      <w:r w:rsidR="006A435A" w:rsidRPr="00D536DD">
        <w:rPr>
          <w:szCs w:val="22"/>
        </w:rPr>
        <w:t>1.</w:t>
      </w:r>
    </w:p>
    <w:p w14:paraId="3D946C33" w14:textId="1FF649C7" w:rsidR="002301D4" w:rsidRDefault="00DA169A" w:rsidP="00750BFA">
      <w:pPr>
        <w:pStyle w:val="Nagwek2"/>
        <w:spacing w:before="0"/>
        <w:jc w:val="both"/>
        <w:rPr>
          <w:rFonts w:cs="Arial"/>
          <w:szCs w:val="22"/>
        </w:rPr>
      </w:pPr>
      <w:r w:rsidRPr="00634B6F">
        <w:rPr>
          <w:rFonts w:cs="Arial"/>
          <w:b w:val="0"/>
          <w:szCs w:val="22"/>
        </w:rPr>
        <w:t>W uchwale nr</w:t>
      </w:r>
      <w:r w:rsidR="00F53278">
        <w:rPr>
          <w:rFonts w:cs="Arial"/>
          <w:b w:val="0"/>
          <w:szCs w:val="22"/>
        </w:rPr>
        <w:t xml:space="preserve"> 170</w:t>
      </w:r>
      <w:r w:rsidRPr="00634B6F">
        <w:rPr>
          <w:rFonts w:cs="Arial"/>
          <w:b w:val="0"/>
          <w:szCs w:val="22"/>
        </w:rPr>
        <w:t>/</w:t>
      </w:r>
      <w:r>
        <w:rPr>
          <w:rFonts w:cs="Arial"/>
          <w:b w:val="0"/>
          <w:szCs w:val="22"/>
        </w:rPr>
        <w:t>21</w:t>
      </w:r>
      <w:r w:rsidRPr="00634B6F">
        <w:rPr>
          <w:rFonts w:cs="Arial"/>
          <w:b w:val="0"/>
          <w:szCs w:val="22"/>
        </w:rPr>
        <w:t xml:space="preserve"> Sejmiku Województwa Mazowieckiego z dnia </w:t>
      </w:r>
      <w:r>
        <w:rPr>
          <w:rFonts w:cs="Arial"/>
          <w:b w:val="0"/>
          <w:szCs w:val="22"/>
        </w:rPr>
        <w:t>21</w:t>
      </w:r>
      <w:r w:rsidRPr="00634B6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grudnia</w:t>
      </w:r>
      <w:r w:rsidRPr="00634B6F">
        <w:rPr>
          <w:rFonts w:cs="Arial"/>
          <w:b w:val="0"/>
          <w:szCs w:val="22"/>
        </w:rPr>
        <w:t xml:space="preserve"> 20</w:t>
      </w:r>
      <w:r>
        <w:rPr>
          <w:rFonts w:cs="Arial"/>
          <w:b w:val="0"/>
          <w:szCs w:val="22"/>
        </w:rPr>
        <w:t>21</w:t>
      </w:r>
      <w:r w:rsidRPr="00634B6F">
        <w:rPr>
          <w:rFonts w:cs="Arial"/>
          <w:b w:val="0"/>
          <w:szCs w:val="22"/>
        </w:rPr>
        <w:t xml:space="preserve"> r.</w:t>
      </w:r>
      <w:r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br/>
      </w:r>
      <w:r w:rsidRPr="00634B6F">
        <w:rPr>
          <w:rFonts w:cs="Arial"/>
          <w:b w:val="0"/>
          <w:szCs w:val="22"/>
        </w:rPr>
        <w:t>w sprawie określenia ogólnej powierzchni przeznaczonej pod uprawy maku</w:t>
      </w:r>
      <w:r>
        <w:rPr>
          <w:rFonts w:cs="Arial"/>
          <w:b w:val="0"/>
          <w:szCs w:val="22"/>
        </w:rPr>
        <w:t xml:space="preserve"> </w:t>
      </w:r>
      <w:r w:rsidRPr="00634B6F">
        <w:rPr>
          <w:rFonts w:cs="Arial"/>
          <w:b w:val="0"/>
          <w:szCs w:val="22"/>
        </w:rPr>
        <w:t>i konopi włóknistych oraz rejonizacji tych upraw w roku 20</w:t>
      </w:r>
      <w:r>
        <w:rPr>
          <w:rFonts w:cs="Arial"/>
          <w:b w:val="0"/>
          <w:szCs w:val="22"/>
        </w:rPr>
        <w:t>2</w:t>
      </w:r>
      <w:r w:rsidR="004079EA">
        <w:rPr>
          <w:rFonts w:cs="Arial"/>
          <w:b w:val="0"/>
          <w:szCs w:val="22"/>
        </w:rPr>
        <w:t>2</w:t>
      </w:r>
      <w:r w:rsidRPr="00634B6F">
        <w:rPr>
          <w:rFonts w:cs="Arial"/>
          <w:b w:val="0"/>
          <w:szCs w:val="22"/>
        </w:rPr>
        <w:t xml:space="preserve"> w województwie mazowieckim</w:t>
      </w:r>
      <w:r>
        <w:rPr>
          <w:rFonts w:cs="Arial"/>
          <w:b w:val="0"/>
          <w:szCs w:val="22"/>
        </w:rPr>
        <w:t xml:space="preserve"> (Dz. Urz. Woj. Maz. </w:t>
      </w:r>
      <w:r w:rsidR="00F53278">
        <w:rPr>
          <w:rFonts w:cs="Arial"/>
          <w:b w:val="0"/>
          <w:szCs w:val="22"/>
        </w:rPr>
        <w:t>p</w:t>
      </w:r>
      <w:r>
        <w:rPr>
          <w:rFonts w:cs="Arial"/>
          <w:b w:val="0"/>
          <w:szCs w:val="22"/>
        </w:rPr>
        <w:t>oz</w:t>
      </w:r>
      <w:r w:rsidR="00F53278">
        <w:rPr>
          <w:rFonts w:cs="Arial"/>
          <w:b w:val="0"/>
          <w:szCs w:val="22"/>
        </w:rPr>
        <w:t>. 12475</w:t>
      </w:r>
      <w:r>
        <w:rPr>
          <w:rFonts w:cs="Arial"/>
          <w:b w:val="0"/>
          <w:szCs w:val="22"/>
        </w:rPr>
        <w:t xml:space="preserve">) </w:t>
      </w:r>
      <w:r w:rsidR="002301D4">
        <w:rPr>
          <w:rFonts w:cs="Arial"/>
          <w:b w:val="0"/>
          <w:szCs w:val="22"/>
        </w:rPr>
        <w:t>wprowadza się następujące zmiany:</w:t>
      </w:r>
    </w:p>
    <w:p w14:paraId="369B07F5" w14:textId="2F22DC45" w:rsidR="00DA169A" w:rsidRPr="00EF3094" w:rsidRDefault="00DA169A" w:rsidP="00750BFA">
      <w:pPr>
        <w:pStyle w:val="Nagwek2"/>
        <w:numPr>
          <w:ilvl w:val="0"/>
          <w:numId w:val="9"/>
        </w:numPr>
        <w:spacing w:before="0"/>
        <w:ind w:left="426"/>
        <w:jc w:val="both"/>
      </w:pPr>
      <w:r w:rsidRPr="001A544C">
        <w:rPr>
          <w:rFonts w:cs="Arial"/>
          <w:b w:val="0"/>
          <w:szCs w:val="22"/>
        </w:rPr>
        <w:t xml:space="preserve">w § </w:t>
      </w:r>
      <w:r>
        <w:rPr>
          <w:rFonts w:cs="Arial"/>
          <w:b w:val="0"/>
          <w:szCs w:val="22"/>
        </w:rPr>
        <w:t>2</w:t>
      </w:r>
      <w:r w:rsidR="002301D4">
        <w:rPr>
          <w:rFonts w:cs="Arial"/>
          <w:b w:val="0"/>
          <w:szCs w:val="22"/>
        </w:rPr>
        <w:t xml:space="preserve"> </w:t>
      </w:r>
      <w:r w:rsidRPr="00750BFA">
        <w:rPr>
          <w:b w:val="0"/>
        </w:rPr>
        <w:t>ust. 1 otrzymuje brzmienie:</w:t>
      </w:r>
    </w:p>
    <w:p w14:paraId="449E37E4" w14:textId="2FB4246D" w:rsidR="002301D4" w:rsidRDefault="00DA169A" w:rsidP="00750BFA">
      <w:p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F15BA">
        <w:rPr>
          <w:rFonts w:ascii="Arial" w:hAnsi="Arial" w:cs="Arial"/>
          <w:sz w:val="22"/>
          <w:szCs w:val="22"/>
        </w:rPr>
        <w:t>1.</w:t>
      </w:r>
      <w:r w:rsidR="009546BB">
        <w:rPr>
          <w:rFonts w:ascii="Arial" w:hAnsi="Arial" w:cs="Arial"/>
          <w:sz w:val="22"/>
          <w:szCs w:val="22"/>
        </w:rPr>
        <w:t xml:space="preserve"> </w:t>
      </w:r>
      <w:r w:rsidRPr="00CF15BA">
        <w:rPr>
          <w:rFonts w:ascii="Arial" w:hAnsi="Arial" w:cs="Arial"/>
          <w:sz w:val="22"/>
          <w:szCs w:val="22"/>
        </w:rPr>
        <w:t>Określa się ogólną powierzchnię przeznaczoną na obszarze województwa mazowieckiego pod uprawy konopi włó</w:t>
      </w:r>
      <w:r>
        <w:rPr>
          <w:rFonts w:ascii="Arial" w:hAnsi="Arial" w:cs="Arial"/>
          <w:sz w:val="22"/>
          <w:szCs w:val="22"/>
        </w:rPr>
        <w:t xml:space="preserve">knistych w roku 2022 na </w:t>
      </w:r>
      <w:r w:rsidR="000254AD">
        <w:rPr>
          <w:rFonts w:ascii="Arial" w:hAnsi="Arial" w:cs="Arial"/>
          <w:sz w:val="22"/>
          <w:szCs w:val="22"/>
        </w:rPr>
        <w:t>2 5</w:t>
      </w:r>
      <w:r w:rsidR="00745861">
        <w:rPr>
          <w:rFonts w:ascii="Arial" w:hAnsi="Arial" w:cs="Arial"/>
          <w:sz w:val="22"/>
          <w:szCs w:val="22"/>
        </w:rPr>
        <w:t>4</w:t>
      </w:r>
      <w:r w:rsidR="0011220A">
        <w:rPr>
          <w:rFonts w:ascii="Arial" w:hAnsi="Arial" w:cs="Arial"/>
          <w:sz w:val="22"/>
          <w:szCs w:val="22"/>
        </w:rPr>
        <w:t>6</w:t>
      </w:r>
      <w:r w:rsidR="000254AD">
        <w:rPr>
          <w:rFonts w:ascii="Arial" w:hAnsi="Arial" w:cs="Arial"/>
          <w:sz w:val="22"/>
          <w:szCs w:val="22"/>
        </w:rPr>
        <w:t>,</w:t>
      </w:r>
      <w:r w:rsidR="00CD0913">
        <w:rPr>
          <w:rFonts w:ascii="Arial" w:hAnsi="Arial" w:cs="Arial"/>
          <w:sz w:val="22"/>
          <w:szCs w:val="22"/>
        </w:rPr>
        <w:t>7</w:t>
      </w:r>
      <w:r w:rsidR="000254AD">
        <w:rPr>
          <w:rFonts w:ascii="Arial" w:hAnsi="Arial" w:cs="Arial"/>
          <w:sz w:val="22"/>
          <w:szCs w:val="22"/>
        </w:rPr>
        <w:t xml:space="preserve">035 </w:t>
      </w:r>
      <w:r w:rsidRPr="00CF15BA">
        <w:rPr>
          <w:rFonts w:ascii="Arial" w:hAnsi="Arial" w:cs="Arial"/>
          <w:sz w:val="22"/>
          <w:szCs w:val="22"/>
        </w:rPr>
        <w:t>ha.”</w:t>
      </w:r>
      <w:r w:rsidR="002301D4">
        <w:rPr>
          <w:rFonts w:ascii="Arial" w:hAnsi="Arial" w:cs="Arial"/>
          <w:sz w:val="22"/>
          <w:szCs w:val="22"/>
        </w:rPr>
        <w:t>;</w:t>
      </w:r>
    </w:p>
    <w:p w14:paraId="111C09BD" w14:textId="3D27795C" w:rsidR="00210A5B" w:rsidRPr="00210A5B" w:rsidRDefault="002301D4" w:rsidP="00750BFA">
      <w:pPr>
        <w:pStyle w:val="Tekstpodstawowy2"/>
        <w:numPr>
          <w:ilvl w:val="0"/>
          <w:numId w:val="9"/>
        </w:numPr>
        <w:ind w:left="426"/>
      </w:pPr>
      <w:r>
        <w:t>z</w:t>
      </w:r>
      <w:r w:rsidR="00210A5B" w:rsidRPr="00210A5B">
        <w:t>ałącznik do uchwały</w:t>
      </w:r>
      <w:r w:rsidR="009546BB" w:rsidRPr="009546BB">
        <w:t xml:space="preserve"> </w:t>
      </w:r>
      <w:r w:rsidR="009546BB" w:rsidRPr="007D4371">
        <w:t>otrzymuje brzmienie określone w załączniku do niniejszej uchwały</w:t>
      </w:r>
      <w:r w:rsidR="00210A5B" w:rsidRPr="00210A5B">
        <w:t xml:space="preserve">. </w:t>
      </w:r>
    </w:p>
    <w:p w14:paraId="6789F23F" w14:textId="77777777" w:rsidR="00DA169A" w:rsidRPr="003B3043" w:rsidRDefault="00DA169A" w:rsidP="00DA169A">
      <w:pPr>
        <w:rPr>
          <w:rFonts w:ascii="Arial" w:hAnsi="Arial" w:cs="Arial"/>
          <w:sz w:val="22"/>
          <w:szCs w:val="22"/>
        </w:rPr>
      </w:pPr>
    </w:p>
    <w:p w14:paraId="2E8DA690" w14:textId="304CF383" w:rsidR="006A435A" w:rsidRPr="002E1935" w:rsidRDefault="00D536DD" w:rsidP="00244CDA">
      <w:pPr>
        <w:pStyle w:val="Nagwek2"/>
        <w:spacing w:before="0"/>
        <w:rPr>
          <w:szCs w:val="22"/>
        </w:rPr>
      </w:pPr>
      <w:r w:rsidRPr="002E1935">
        <w:rPr>
          <w:szCs w:val="22"/>
        </w:rPr>
        <w:t>§</w:t>
      </w:r>
      <w:r w:rsidR="006A435A" w:rsidRPr="002E1935">
        <w:rPr>
          <w:szCs w:val="22"/>
        </w:rPr>
        <w:t xml:space="preserve"> </w:t>
      </w:r>
      <w:r w:rsidR="003B3043">
        <w:rPr>
          <w:szCs w:val="22"/>
        </w:rPr>
        <w:t>2</w:t>
      </w:r>
      <w:r w:rsidR="006A435A" w:rsidRPr="002E1935">
        <w:rPr>
          <w:szCs w:val="22"/>
        </w:rPr>
        <w:t>.</w:t>
      </w:r>
    </w:p>
    <w:p w14:paraId="0B3BAE71" w14:textId="59E31332" w:rsidR="006A435A" w:rsidRDefault="006A435A" w:rsidP="008004CA">
      <w:pPr>
        <w:tabs>
          <w:tab w:val="left" w:pos="5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1935">
        <w:rPr>
          <w:rFonts w:ascii="Arial" w:hAnsi="Arial" w:cs="Arial"/>
          <w:color w:val="000000" w:themeColor="text1"/>
          <w:sz w:val="22"/>
          <w:szCs w:val="22"/>
        </w:rPr>
        <w:t xml:space="preserve">Wykonanie uchwały powierza się </w:t>
      </w:r>
      <w:r w:rsidR="004D6F8A" w:rsidRPr="002E1935">
        <w:rPr>
          <w:rFonts w:ascii="Arial" w:hAnsi="Arial" w:cs="Arial"/>
          <w:color w:val="000000" w:themeColor="text1"/>
          <w:sz w:val="22"/>
          <w:szCs w:val="22"/>
        </w:rPr>
        <w:t>Zarządowi Województwa Mazowieckiego.</w:t>
      </w:r>
    </w:p>
    <w:p w14:paraId="0B9FED83" w14:textId="77777777" w:rsidR="006A435A" w:rsidRPr="002E1935" w:rsidRDefault="006A435A">
      <w:pPr>
        <w:tabs>
          <w:tab w:val="left" w:pos="5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676082" w14:textId="1326AFED" w:rsidR="006A435A" w:rsidRPr="002E1935" w:rsidRDefault="00D536DD" w:rsidP="00244CDA">
      <w:pPr>
        <w:pStyle w:val="Nagwek2"/>
        <w:spacing w:before="0"/>
        <w:rPr>
          <w:szCs w:val="22"/>
        </w:rPr>
      </w:pPr>
      <w:r w:rsidRPr="002E1935">
        <w:rPr>
          <w:szCs w:val="22"/>
        </w:rPr>
        <w:t>§</w:t>
      </w:r>
      <w:r w:rsidR="006A435A" w:rsidRPr="002E1935">
        <w:rPr>
          <w:szCs w:val="22"/>
        </w:rPr>
        <w:t xml:space="preserve"> </w:t>
      </w:r>
      <w:r w:rsidR="003B3043">
        <w:rPr>
          <w:szCs w:val="22"/>
        </w:rPr>
        <w:t>3</w:t>
      </w:r>
      <w:r w:rsidR="006A435A" w:rsidRPr="002E1935">
        <w:rPr>
          <w:szCs w:val="22"/>
        </w:rPr>
        <w:t>.</w:t>
      </w:r>
    </w:p>
    <w:p w14:paraId="3BABC6F1" w14:textId="67CA33E1" w:rsidR="002E6EC0" w:rsidRPr="00D536DD" w:rsidRDefault="004D6F8A" w:rsidP="00CD6E62">
      <w:pPr>
        <w:tabs>
          <w:tab w:val="left" w:pos="516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E1935">
        <w:rPr>
          <w:rFonts w:ascii="Arial" w:hAnsi="Arial" w:cs="Arial"/>
          <w:color w:val="000000" w:themeColor="text1"/>
          <w:sz w:val="22"/>
          <w:szCs w:val="22"/>
        </w:rPr>
        <w:t xml:space="preserve">Uchwała wchodzi w życie </w:t>
      </w:r>
      <w:r w:rsidR="007E4F3D" w:rsidRPr="002E1935">
        <w:rPr>
          <w:rFonts w:ascii="Arial" w:hAnsi="Arial" w:cs="Arial"/>
          <w:color w:val="000000" w:themeColor="text1"/>
          <w:sz w:val="22"/>
          <w:szCs w:val="22"/>
        </w:rPr>
        <w:t>po upływie 14 dni od dnia ogłoszenia w Dzienniku Urzędowym Województwa Mazowieckiego.</w:t>
      </w:r>
    </w:p>
    <w:sectPr w:rsidR="002E6EC0" w:rsidRPr="00D536DD" w:rsidSect="00403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89D4" w16cex:dateUtc="2021-12-07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9DF3D" w16cid:durableId="255989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C582" w14:textId="77777777" w:rsidR="00C0778F" w:rsidRDefault="00C0778F" w:rsidP="006A435A">
      <w:r>
        <w:separator/>
      </w:r>
    </w:p>
  </w:endnote>
  <w:endnote w:type="continuationSeparator" w:id="0">
    <w:p w14:paraId="773DE383" w14:textId="77777777" w:rsidR="00C0778F" w:rsidRDefault="00C0778F" w:rsidP="006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24F00" w14:textId="77777777" w:rsidR="00C0778F" w:rsidRDefault="00C0778F" w:rsidP="006A435A">
      <w:r>
        <w:separator/>
      </w:r>
    </w:p>
  </w:footnote>
  <w:footnote w:type="continuationSeparator" w:id="0">
    <w:p w14:paraId="4C40A3A3" w14:textId="77777777" w:rsidR="00C0778F" w:rsidRDefault="00C0778F" w:rsidP="006A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CA"/>
    <w:multiLevelType w:val="hybridMultilevel"/>
    <w:tmpl w:val="86E0DC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2C4F8D"/>
    <w:multiLevelType w:val="hybridMultilevel"/>
    <w:tmpl w:val="DCFA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5AB"/>
    <w:multiLevelType w:val="hybridMultilevel"/>
    <w:tmpl w:val="A7AC1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F50B40"/>
    <w:multiLevelType w:val="hybridMultilevel"/>
    <w:tmpl w:val="6AD86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970B6"/>
    <w:multiLevelType w:val="hybridMultilevel"/>
    <w:tmpl w:val="4B8EE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20A40"/>
    <w:multiLevelType w:val="hybridMultilevel"/>
    <w:tmpl w:val="5CCEADE4"/>
    <w:lvl w:ilvl="0" w:tplc="7AA0D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0DB9"/>
    <w:multiLevelType w:val="hybridMultilevel"/>
    <w:tmpl w:val="C1964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CB6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E346C"/>
    <w:multiLevelType w:val="hybridMultilevel"/>
    <w:tmpl w:val="3CF26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5A"/>
    <w:rsid w:val="000017E2"/>
    <w:rsid w:val="00006A95"/>
    <w:rsid w:val="00006D08"/>
    <w:rsid w:val="00017FAE"/>
    <w:rsid w:val="00021D6A"/>
    <w:rsid w:val="000254AD"/>
    <w:rsid w:val="00035B10"/>
    <w:rsid w:val="00043E15"/>
    <w:rsid w:val="00052D83"/>
    <w:rsid w:val="00061641"/>
    <w:rsid w:val="00067874"/>
    <w:rsid w:val="0007103D"/>
    <w:rsid w:val="000765C0"/>
    <w:rsid w:val="00077721"/>
    <w:rsid w:val="000823C5"/>
    <w:rsid w:val="0008458E"/>
    <w:rsid w:val="00084633"/>
    <w:rsid w:val="00084781"/>
    <w:rsid w:val="0009206B"/>
    <w:rsid w:val="00092F24"/>
    <w:rsid w:val="00095037"/>
    <w:rsid w:val="000A7BD3"/>
    <w:rsid w:val="000B46D9"/>
    <w:rsid w:val="000B52EA"/>
    <w:rsid w:val="000B5E9A"/>
    <w:rsid w:val="000D5388"/>
    <w:rsid w:val="000D55AC"/>
    <w:rsid w:val="000D5A07"/>
    <w:rsid w:val="000D6158"/>
    <w:rsid w:val="000E1E04"/>
    <w:rsid w:val="000E3655"/>
    <w:rsid w:val="000E633F"/>
    <w:rsid w:val="000F3C03"/>
    <w:rsid w:val="0010010C"/>
    <w:rsid w:val="0010183D"/>
    <w:rsid w:val="0010597E"/>
    <w:rsid w:val="0010726F"/>
    <w:rsid w:val="001113FD"/>
    <w:rsid w:val="00111558"/>
    <w:rsid w:val="00111AD5"/>
    <w:rsid w:val="0011220A"/>
    <w:rsid w:val="00112577"/>
    <w:rsid w:val="00121022"/>
    <w:rsid w:val="00122720"/>
    <w:rsid w:val="00124AFE"/>
    <w:rsid w:val="001250A9"/>
    <w:rsid w:val="00130FDE"/>
    <w:rsid w:val="001335A7"/>
    <w:rsid w:val="001370D1"/>
    <w:rsid w:val="00140832"/>
    <w:rsid w:val="001422B2"/>
    <w:rsid w:val="00142663"/>
    <w:rsid w:val="00152E3D"/>
    <w:rsid w:val="001642E4"/>
    <w:rsid w:val="001667BB"/>
    <w:rsid w:val="001667CA"/>
    <w:rsid w:val="001778CE"/>
    <w:rsid w:val="001779B5"/>
    <w:rsid w:val="001838FC"/>
    <w:rsid w:val="001861D1"/>
    <w:rsid w:val="001915FE"/>
    <w:rsid w:val="00196248"/>
    <w:rsid w:val="001A1A02"/>
    <w:rsid w:val="001A2FA7"/>
    <w:rsid w:val="001A58B3"/>
    <w:rsid w:val="001B3807"/>
    <w:rsid w:val="001B54CB"/>
    <w:rsid w:val="001C09BE"/>
    <w:rsid w:val="001C783F"/>
    <w:rsid w:val="001C7A19"/>
    <w:rsid w:val="001D0A02"/>
    <w:rsid w:val="001D325F"/>
    <w:rsid w:val="001E2525"/>
    <w:rsid w:val="001F38A4"/>
    <w:rsid w:val="001F5A20"/>
    <w:rsid w:val="001F6E23"/>
    <w:rsid w:val="002070D4"/>
    <w:rsid w:val="00210A5B"/>
    <w:rsid w:val="002134F2"/>
    <w:rsid w:val="00217902"/>
    <w:rsid w:val="00222733"/>
    <w:rsid w:val="00226821"/>
    <w:rsid w:val="002301D4"/>
    <w:rsid w:val="00231CA2"/>
    <w:rsid w:val="00236B99"/>
    <w:rsid w:val="00236F28"/>
    <w:rsid w:val="00237E83"/>
    <w:rsid w:val="00240AD1"/>
    <w:rsid w:val="00242F5E"/>
    <w:rsid w:val="00243A50"/>
    <w:rsid w:val="00244A40"/>
    <w:rsid w:val="00244CDA"/>
    <w:rsid w:val="002461A6"/>
    <w:rsid w:val="00251780"/>
    <w:rsid w:val="0025247C"/>
    <w:rsid w:val="00270CAB"/>
    <w:rsid w:val="0027410E"/>
    <w:rsid w:val="00287636"/>
    <w:rsid w:val="002942C4"/>
    <w:rsid w:val="002974F2"/>
    <w:rsid w:val="002A017F"/>
    <w:rsid w:val="002A0B52"/>
    <w:rsid w:val="002A2E47"/>
    <w:rsid w:val="002A7B35"/>
    <w:rsid w:val="002B0791"/>
    <w:rsid w:val="002B2CE7"/>
    <w:rsid w:val="002C0136"/>
    <w:rsid w:val="002C1ED0"/>
    <w:rsid w:val="002C207A"/>
    <w:rsid w:val="002D23CE"/>
    <w:rsid w:val="002D3DBF"/>
    <w:rsid w:val="002D443E"/>
    <w:rsid w:val="002D4E5E"/>
    <w:rsid w:val="002D5408"/>
    <w:rsid w:val="002D6C31"/>
    <w:rsid w:val="002E1935"/>
    <w:rsid w:val="002E5C63"/>
    <w:rsid w:val="002E6EC0"/>
    <w:rsid w:val="002F3059"/>
    <w:rsid w:val="002F3C39"/>
    <w:rsid w:val="002F7CDB"/>
    <w:rsid w:val="003032FB"/>
    <w:rsid w:val="00305DFC"/>
    <w:rsid w:val="00311D2B"/>
    <w:rsid w:val="003131B7"/>
    <w:rsid w:val="0032316F"/>
    <w:rsid w:val="00324990"/>
    <w:rsid w:val="00325DF8"/>
    <w:rsid w:val="00326B0D"/>
    <w:rsid w:val="00333F41"/>
    <w:rsid w:val="00334EF7"/>
    <w:rsid w:val="003402DC"/>
    <w:rsid w:val="00341393"/>
    <w:rsid w:val="00375794"/>
    <w:rsid w:val="00391527"/>
    <w:rsid w:val="00391E7C"/>
    <w:rsid w:val="003A0542"/>
    <w:rsid w:val="003B3043"/>
    <w:rsid w:val="003D125D"/>
    <w:rsid w:val="003D2FAC"/>
    <w:rsid w:val="003F0660"/>
    <w:rsid w:val="003F6681"/>
    <w:rsid w:val="0040318D"/>
    <w:rsid w:val="00405AD3"/>
    <w:rsid w:val="004079EA"/>
    <w:rsid w:val="00407C4E"/>
    <w:rsid w:val="00414CFA"/>
    <w:rsid w:val="0043436C"/>
    <w:rsid w:val="0044193A"/>
    <w:rsid w:val="00443332"/>
    <w:rsid w:val="00445A54"/>
    <w:rsid w:val="00451229"/>
    <w:rsid w:val="00451C46"/>
    <w:rsid w:val="004639C7"/>
    <w:rsid w:val="00466B78"/>
    <w:rsid w:val="004804CF"/>
    <w:rsid w:val="004874C7"/>
    <w:rsid w:val="00497212"/>
    <w:rsid w:val="004A241B"/>
    <w:rsid w:val="004A2A43"/>
    <w:rsid w:val="004A3A11"/>
    <w:rsid w:val="004B14D4"/>
    <w:rsid w:val="004C69B6"/>
    <w:rsid w:val="004D6F8A"/>
    <w:rsid w:val="004E16B6"/>
    <w:rsid w:val="004E3977"/>
    <w:rsid w:val="004F31A5"/>
    <w:rsid w:val="004F7461"/>
    <w:rsid w:val="0051166E"/>
    <w:rsid w:val="005117E6"/>
    <w:rsid w:val="00521815"/>
    <w:rsid w:val="00521D74"/>
    <w:rsid w:val="005225ED"/>
    <w:rsid w:val="0052598A"/>
    <w:rsid w:val="005276B0"/>
    <w:rsid w:val="00540BAD"/>
    <w:rsid w:val="0054350E"/>
    <w:rsid w:val="00543EC0"/>
    <w:rsid w:val="005566FE"/>
    <w:rsid w:val="005573D8"/>
    <w:rsid w:val="00560620"/>
    <w:rsid w:val="00564AC1"/>
    <w:rsid w:val="00566A3D"/>
    <w:rsid w:val="005707B5"/>
    <w:rsid w:val="00571018"/>
    <w:rsid w:val="00574CED"/>
    <w:rsid w:val="0057556D"/>
    <w:rsid w:val="00575F7C"/>
    <w:rsid w:val="00577029"/>
    <w:rsid w:val="005833C5"/>
    <w:rsid w:val="005836B2"/>
    <w:rsid w:val="00586818"/>
    <w:rsid w:val="00586BE6"/>
    <w:rsid w:val="00587F6E"/>
    <w:rsid w:val="0059445A"/>
    <w:rsid w:val="00597168"/>
    <w:rsid w:val="005A6E0E"/>
    <w:rsid w:val="005A70DF"/>
    <w:rsid w:val="005B6050"/>
    <w:rsid w:val="005C6AEC"/>
    <w:rsid w:val="005C766F"/>
    <w:rsid w:val="005D477A"/>
    <w:rsid w:val="005D541D"/>
    <w:rsid w:val="005D6054"/>
    <w:rsid w:val="005E0140"/>
    <w:rsid w:val="005F4207"/>
    <w:rsid w:val="005F49B7"/>
    <w:rsid w:val="00601E01"/>
    <w:rsid w:val="00603484"/>
    <w:rsid w:val="00605D21"/>
    <w:rsid w:val="0060625A"/>
    <w:rsid w:val="00626D99"/>
    <w:rsid w:val="006326D9"/>
    <w:rsid w:val="00633395"/>
    <w:rsid w:val="00633760"/>
    <w:rsid w:val="00634229"/>
    <w:rsid w:val="00643AC4"/>
    <w:rsid w:val="006520B8"/>
    <w:rsid w:val="00652596"/>
    <w:rsid w:val="00652A89"/>
    <w:rsid w:val="00657FFA"/>
    <w:rsid w:val="0066164C"/>
    <w:rsid w:val="00664BD1"/>
    <w:rsid w:val="00664DE7"/>
    <w:rsid w:val="0067594C"/>
    <w:rsid w:val="006766E0"/>
    <w:rsid w:val="00683FD3"/>
    <w:rsid w:val="00687145"/>
    <w:rsid w:val="00687CC1"/>
    <w:rsid w:val="00692C0A"/>
    <w:rsid w:val="006955F4"/>
    <w:rsid w:val="00695C92"/>
    <w:rsid w:val="006966A8"/>
    <w:rsid w:val="006A2901"/>
    <w:rsid w:val="006A3567"/>
    <w:rsid w:val="006A435A"/>
    <w:rsid w:val="006A5514"/>
    <w:rsid w:val="006B46A2"/>
    <w:rsid w:val="006C0A35"/>
    <w:rsid w:val="006C3F2F"/>
    <w:rsid w:val="006D27BC"/>
    <w:rsid w:val="006D492B"/>
    <w:rsid w:val="006D4BD4"/>
    <w:rsid w:val="006D538A"/>
    <w:rsid w:val="006D78EE"/>
    <w:rsid w:val="006E5212"/>
    <w:rsid w:val="006E6A6E"/>
    <w:rsid w:val="0070070F"/>
    <w:rsid w:val="00705314"/>
    <w:rsid w:val="00711420"/>
    <w:rsid w:val="00714F68"/>
    <w:rsid w:val="00720795"/>
    <w:rsid w:val="00727B80"/>
    <w:rsid w:val="00730B61"/>
    <w:rsid w:val="0073380A"/>
    <w:rsid w:val="007350B6"/>
    <w:rsid w:val="0073545B"/>
    <w:rsid w:val="0074106D"/>
    <w:rsid w:val="0074304C"/>
    <w:rsid w:val="00743FF0"/>
    <w:rsid w:val="00745861"/>
    <w:rsid w:val="00750BFA"/>
    <w:rsid w:val="00751E07"/>
    <w:rsid w:val="00756840"/>
    <w:rsid w:val="00760E85"/>
    <w:rsid w:val="00762396"/>
    <w:rsid w:val="00762DA9"/>
    <w:rsid w:val="00763AFF"/>
    <w:rsid w:val="00765099"/>
    <w:rsid w:val="00773A35"/>
    <w:rsid w:val="00773A8B"/>
    <w:rsid w:val="007830E4"/>
    <w:rsid w:val="00784EB8"/>
    <w:rsid w:val="0079354B"/>
    <w:rsid w:val="00793FCC"/>
    <w:rsid w:val="00795355"/>
    <w:rsid w:val="007A7A00"/>
    <w:rsid w:val="007B3EBA"/>
    <w:rsid w:val="007C2F4F"/>
    <w:rsid w:val="007C306C"/>
    <w:rsid w:val="007C5092"/>
    <w:rsid w:val="007C6468"/>
    <w:rsid w:val="007D382C"/>
    <w:rsid w:val="007E01A3"/>
    <w:rsid w:val="007E2CF5"/>
    <w:rsid w:val="007E4F3D"/>
    <w:rsid w:val="007E5C82"/>
    <w:rsid w:val="007F60DC"/>
    <w:rsid w:val="008004CA"/>
    <w:rsid w:val="00802D06"/>
    <w:rsid w:val="00805EC4"/>
    <w:rsid w:val="0080710D"/>
    <w:rsid w:val="00812569"/>
    <w:rsid w:val="0083632B"/>
    <w:rsid w:val="00840A7F"/>
    <w:rsid w:val="00842AB4"/>
    <w:rsid w:val="00844F7C"/>
    <w:rsid w:val="00845BE2"/>
    <w:rsid w:val="00851F93"/>
    <w:rsid w:val="008542CF"/>
    <w:rsid w:val="008576F1"/>
    <w:rsid w:val="00870C41"/>
    <w:rsid w:val="00870DBE"/>
    <w:rsid w:val="008733BA"/>
    <w:rsid w:val="00881639"/>
    <w:rsid w:val="00882CE7"/>
    <w:rsid w:val="00886975"/>
    <w:rsid w:val="00887A1D"/>
    <w:rsid w:val="008A01BB"/>
    <w:rsid w:val="008A01C0"/>
    <w:rsid w:val="008A05AE"/>
    <w:rsid w:val="008A497C"/>
    <w:rsid w:val="008B469C"/>
    <w:rsid w:val="008C0A80"/>
    <w:rsid w:val="008C214A"/>
    <w:rsid w:val="008C41F1"/>
    <w:rsid w:val="008D0B74"/>
    <w:rsid w:val="008E5F9A"/>
    <w:rsid w:val="008F5230"/>
    <w:rsid w:val="008F73BE"/>
    <w:rsid w:val="008F7C32"/>
    <w:rsid w:val="009144B0"/>
    <w:rsid w:val="0091669D"/>
    <w:rsid w:val="00930C99"/>
    <w:rsid w:val="009361A9"/>
    <w:rsid w:val="00936B71"/>
    <w:rsid w:val="00950ED5"/>
    <w:rsid w:val="009546BB"/>
    <w:rsid w:val="00957EB3"/>
    <w:rsid w:val="009603A7"/>
    <w:rsid w:val="0096585D"/>
    <w:rsid w:val="00965E46"/>
    <w:rsid w:val="00966E92"/>
    <w:rsid w:val="0099129D"/>
    <w:rsid w:val="0099318F"/>
    <w:rsid w:val="009932CB"/>
    <w:rsid w:val="00994363"/>
    <w:rsid w:val="009B04D4"/>
    <w:rsid w:val="009B3593"/>
    <w:rsid w:val="009B49D3"/>
    <w:rsid w:val="009B52F9"/>
    <w:rsid w:val="009C40A3"/>
    <w:rsid w:val="009C64A0"/>
    <w:rsid w:val="009D6649"/>
    <w:rsid w:val="009D6AF5"/>
    <w:rsid w:val="009F1D60"/>
    <w:rsid w:val="009F43AC"/>
    <w:rsid w:val="009F4F39"/>
    <w:rsid w:val="00A00D91"/>
    <w:rsid w:val="00A07DA8"/>
    <w:rsid w:val="00A206BF"/>
    <w:rsid w:val="00A22CCD"/>
    <w:rsid w:val="00A24E97"/>
    <w:rsid w:val="00A30033"/>
    <w:rsid w:val="00A30A5A"/>
    <w:rsid w:val="00A4411A"/>
    <w:rsid w:val="00A445A0"/>
    <w:rsid w:val="00A44DB6"/>
    <w:rsid w:val="00A4573B"/>
    <w:rsid w:val="00A46F18"/>
    <w:rsid w:val="00A51789"/>
    <w:rsid w:val="00A53DF8"/>
    <w:rsid w:val="00A56EB7"/>
    <w:rsid w:val="00A619C0"/>
    <w:rsid w:val="00A650F2"/>
    <w:rsid w:val="00A8124F"/>
    <w:rsid w:val="00A824B6"/>
    <w:rsid w:val="00A93794"/>
    <w:rsid w:val="00A94BD5"/>
    <w:rsid w:val="00AA31DD"/>
    <w:rsid w:val="00AA5DC0"/>
    <w:rsid w:val="00AA6013"/>
    <w:rsid w:val="00AB4DA5"/>
    <w:rsid w:val="00AC1E82"/>
    <w:rsid w:val="00AC67C3"/>
    <w:rsid w:val="00AD6771"/>
    <w:rsid w:val="00AD7897"/>
    <w:rsid w:val="00AE1415"/>
    <w:rsid w:val="00AE7FBB"/>
    <w:rsid w:val="00B059ED"/>
    <w:rsid w:val="00B16DE9"/>
    <w:rsid w:val="00B25203"/>
    <w:rsid w:val="00B26C35"/>
    <w:rsid w:val="00B41871"/>
    <w:rsid w:val="00B5048B"/>
    <w:rsid w:val="00B50606"/>
    <w:rsid w:val="00B531AA"/>
    <w:rsid w:val="00B53208"/>
    <w:rsid w:val="00B54001"/>
    <w:rsid w:val="00B61723"/>
    <w:rsid w:val="00B64EB4"/>
    <w:rsid w:val="00B66204"/>
    <w:rsid w:val="00B663AA"/>
    <w:rsid w:val="00B723F0"/>
    <w:rsid w:val="00B76A7F"/>
    <w:rsid w:val="00B777B1"/>
    <w:rsid w:val="00B876C5"/>
    <w:rsid w:val="00B967AD"/>
    <w:rsid w:val="00BA5DCE"/>
    <w:rsid w:val="00BB1B0D"/>
    <w:rsid w:val="00BB7298"/>
    <w:rsid w:val="00BC169A"/>
    <w:rsid w:val="00BD4924"/>
    <w:rsid w:val="00BD7C4E"/>
    <w:rsid w:val="00BE6720"/>
    <w:rsid w:val="00BE6DC7"/>
    <w:rsid w:val="00BF53A0"/>
    <w:rsid w:val="00C022FB"/>
    <w:rsid w:val="00C057D1"/>
    <w:rsid w:val="00C0778F"/>
    <w:rsid w:val="00C07BEA"/>
    <w:rsid w:val="00C12173"/>
    <w:rsid w:val="00C20712"/>
    <w:rsid w:val="00C20FB3"/>
    <w:rsid w:val="00C247E6"/>
    <w:rsid w:val="00C37227"/>
    <w:rsid w:val="00C43AD2"/>
    <w:rsid w:val="00C46DD5"/>
    <w:rsid w:val="00C53E7D"/>
    <w:rsid w:val="00C5461A"/>
    <w:rsid w:val="00C576F7"/>
    <w:rsid w:val="00C61939"/>
    <w:rsid w:val="00C659AE"/>
    <w:rsid w:val="00C65E40"/>
    <w:rsid w:val="00C660D4"/>
    <w:rsid w:val="00C6628D"/>
    <w:rsid w:val="00C7173B"/>
    <w:rsid w:val="00C72EE7"/>
    <w:rsid w:val="00C747E0"/>
    <w:rsid w:val="00C80EC1"/>
    <w:rsid w:val="00C8498F"/>
    <w:rsid w:val="00C90D1B"/>
    <w:rsid w:val="00C91DE5"/>
    <w:rsid w:val="00C93272"/>
    <w:rsid w:val="00C97481"/>
    <w:rsid w:val="00CA6A63"/>
    <w:rsid w:val="00CB0100"/>
    <w:rsid w:val="00CB6E23"/>
    <w:rsid w:val="00CC0FB9"/>
    <w:rsid w:val="00CD0913"/>
    <w:rsid w:val="00CD4149"/>
    <w:rsid w:val="00CD5F5D"/>
    <w:rsid w:val="00CD6B67"/>
    <w:rsid w:val="00CD6E62"/>
    <w:rsid w:val="00CE481A"/>
    <w:rsid w:val="00CF1C99"/>
    <w:rsid w:val="00CF3554"/>
    <w:rsid w:val="00CF539C"/>
    <w:rsid w:val="00D01C71"/>
    <w:rsid w:val="00D05425"/>
    <w:rsid w:val="00D11F82"/>
    <w:rsid w:val="00D13511"/>
    <w:rsid w:val="00D15DA2"/>
    <w:rsid w:val="00D232C2"/>
    <w:rsid w:val="00D30EDB"/>
    <w:rsid w:val="00D3341F"/>
    <w:rsid w:val="00D349F6"/>
    <w:rsid w:val="00D40685"/>
    <w:rsid w:val="00D41432"/>
    <w:rsid w:val="00D42B96"/>
    <w:rsid w:val="00D477B6"/>
    <w:rsid w:val="00D51920"/>
    <w:rsid w:val="00D5192C"/>
    <w:rsid w:val="00D530AA"/>
    <w:rsid w:val="00D536DD"/>
    <w:rsid w:val="00D544EC"/>
    <w:rsid w:val="00D568F5"/>
    <w:rsid w:val="00D65717"/>
    <w:rsid w:val="00D667AB"/>
    <w:rsid w:val="00D76D5C"/>
    <w:rsid w:val="00D8086A"/>
    <w:rsid w:val="00D82ABC"/>
    <w:rsid w:val="00D84A74"/>
    <w:rsid w:val="00D946F3"/>
    <w:rsid w:val="00D95C30"/>
    <w:rsid w:val="00D97366"/>
    <w:rsid w:val="00D9746A"/>
    <w:rsid w:val="00DA169A"/>
    <w:rsid w:val="00DB0807"/>
    <w:rsid w:val="00DB2A69"/>
    <w:rsid w:val="00DC15CE"/>
    <w:rsid w:val="00DE0629"/>
    <w:rsid w:val="00DE223E"/>
    <w:rsid w:val="00DF0E1B"/>
    <w:rsid w:val="00DF285E"/>
    <w:rsid w:val="00DF2A4E"/>
    <w:rsid w:val="00DF30A1"/>
    <w:rsid w:val="00E00A1C"/>
    <w:rsid w:val="00E022C7"/>
    <w:rsid w:val="00E028A8"/>
    <w:rsid w:val="00E11453"/>
    <w:rsid w:val="00E13082"/>
    <w:rsid w:val="00E14D44"/>
    <w:rsid w:val="00E14EB6"/>
    <w:rsid w:val="00E224D3"/>
    <w:rsid w:val="00E24B0B"/>
    <w:rsid w:val="00E40F0E"/>
    <w:rsid w:val="00E44FDF"/>
    <w:rsid w:val="00E46A06"/>
    <w:rsid w:val="00E534DD"/>
    <w:rsid w:val="00E6507D"/>
    <w:rsid w:val="00E65531"/>
    <w:rsid w:val="00E706FD"/>
    <w:rsid w:val="00E71EEE"/>
    <w:rsid w:val="00E77158"/>
    <w:rsid w:val="00E83F64"/>
    <w:rsid w:val="00E83F86"/>
    <w:rsid w:val="00E85998"/>
    <w:rsid w:val="00E95692"/>
    <w:rsid w:val="00E9689F"/>
    <w:rsid w:val="00E97866"/>
    <w:rsid w:val="00EA1F4A"/>
    <w:rsid w:val="00EA7767"/>
    <w:rsid w:val="00EB3B91"/>
    <w:rsid w:val="00EB79E1"/>
    <w:rsid w:val="00EC0A22"/>
    <w:rsid w:val="00EC1116"/>
    <w:rsid w:val="00EC32AF"/>
    <w:rsid w:val="00EE2A37"/>
    <w:rsid w:val="00EE2EDC"/>
    <w:rsid w:val="00EE3500"/>
    <w:rsid w:val="00EE42AC"/>
    <w:rsid w:val="00EE677E"/>
    <w:rsid w:val="00EF3094"/>
    <w:rsid w:val="00EF516F"/>
    <w:rsid w:val="00F0371D"/>
    <w:rsid w:val="00F06ECD"/>
    <w:rsid w:val="00F1349E"/>
    <w:rsid w:val="00F13AFD"/>
    <w:rsid w:val="00F231E0"/>
    <w:rsid w:val="00F34BA1"/>
    <w:rsid w:val="00F434C1"/>
    <w:rsid w:val="00F45521"/>
    <w:rsid w:val="00F47F29"/>
    <w:rsid w:val="00F500A6"/>
    <w:rsid w:val="00F5130F"/>
    <w:rsid w:val="00F53278"/>
    <w:rsid w:val="00F60291"/>
    <w:rsid w:val="00F61C35"/>
    <w:rsid w:val="00F669AF"/>
    <w:rsid w:val="00F71AE2"/>
    <w:rsid w:val="00F81779"/>
    <w:rsid w:val="00F8349D"/>
    <w:rsid w:val="00F96C53"/>
    <w:rsid w:val="00FA011B"/>
    <w:rsid w:val="00FA4E1F"/>
    <w:rsid w:val="00FB0D4C"/>
    <w:rsid w:val="00FB1C48"/>
    <w:rsid w:val="00FC0EAF"/>
    <w:rsid w:val="00FC4B74"/>
    <w:rsid w:val="00FD01D2"/>
    <w:rsid w:val="00FD40CB"/>
    <w:rsid w:val="00FD6EC1"/>
    <w:rsid w:val="00FE235B"/>
    <w:rsid w:val="00FE3BC7"/>
    <w:rsid w:val="00FF01E5"/>
    <w:rsid w:val="00FF21D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2301"/>
  <w15:docId w15:val="{E3CBDB9D-2A84-40CF-9D22-A0BCB53F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81A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16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A43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43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A43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481A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7168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0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E6EC0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6E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2E6EC0"/>
    <w:pPr>
      <w:suppressAutoHyphens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2E6EC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2E6E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2E6EC0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E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E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E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04CA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2C20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unhideWhenUsed/>
    <w:rsid w:val="002301D4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01D4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6424-4C52-4FF7-98EF-F251ECD1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.popis</dc:creator>
  <cp:lastModifiedBy>Sylwia Chmielewska</cp:lastModifiedBy>
  <cp:revision>6</cp:revision>
  <cp:lastPrinted>2022-01-14T08:50:00Z</cp:lastPrinted>
  <dcterms:created xsi:type="dcterms:W3CDTF">2022-01-13T13:28:00Z</dcterms:created>
  <dcterms:modified xsi:type="dcterms:W3CDTF">2022-01-14T08:50:00Z</dcterms:modified>
</cp:coreProperties>
</file>